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EA3DFF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FF">
        <w:rPr>
          <w:rFonts w:ascii="Times New Roman" w:hAnsi="Times New Roman"/>
          <w:b/>
          <w:sz w:val="28"/>
          <w:szCs w:val="28"/>
        </w:rPr>
        <w:t>ST HUGH OF LINCOLN</w:t>
      </w:r>
    </w:p>
    <w:p w14:paraId="2E30FF9C" w14:textId="21C6FEEC" w:rsidR="0062058F" w:rsidRPr="00EA3DFF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FF">
        <w:rPr>
          <w:rFonts w:ascii="Times New Roman" w:hAnsi="Times New Roman"/>
          <w:b/>
          <w:sz w:val="28"/>
          <w:szCs w:val="28"/>
        </w:rPr>
        <w:t>M</w:t>
      </w:r>
      <w:r w:rsidR="00CA53F7" w:rsidRPr="00EA3DFF">
        <w:rPr>
          <w:rFonts w:ascii="Times New Roman" w:hAnsi="Times New Roman"/>
          <w:b/>
          <w:sz w:val="28"/>
          <w:szCs w:val="28"/>
        </w:rPr>
        <w:t xml:space="preserve">ASS </w:t>
      </w:r>
      <w:r w:rsidRPr="00EA3DFF">
        <w:rPr>
          <w:rFonts w:ascii="Times New Roman" w:hAnsi="Times New Roman"/>
          <w:b/>
          <w:sz w:val="28"/>
          <w:szCs w:val="28"/>
        </w:rPr>
        <w:t>I</w:t>
      </w:r>
      <w:r w:rsidR="00CA53F7" w:rsidRPr="00EA3DFF">
        <w:rPr>
          <w:rFonts w:ascii="Times New Roman" w:hAnsi="Times New Roman"/>
          <w:b/>
          <w:sz w:val="28"/>
          <w:szCs w:val="28"/>
        </w:rPr>
        <w:t>NTENTIONS</w:t>
      </w:r>
    </w:p>
    <w:p w14:paraId="7ED8AB36" w14:textId="71CBE20F" w:rsidR="00F25564" w:rsidRPr="00EA3DFF" w:rsidRDefault="00EA3DFF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FF">
        <w:rPr>
          <w:rFonts w:ascii="Times New Roman" w:hAnsi="Times New Roman"/>
          <w:b/>
          <w:sz w:val="28"/>
          <w:szCs w:val="28"/>
        </w:rPr>
        <w:t>TWENTY-FOURTH</w:t>
      </w:r>
      <w:r w:rsidR="00292FF1" w:rsidRPr="00EA3D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2FF1" w:rsidRPr="00EA3DFF">
        <w:rPr>
          <w:rFonts w:ascii="Times New Roman" w:hAnsi="Times New Roman"/>
          <w:b/>
          <w:sz w:val="28"/>
          <w:szCs w:val="28"/>
        </w:rPr>
        <w:t>WEEK</w:t>
      </w:r>
      <w:proofErr w:type="gramEnd"/>
      <w:r w:rsidR="00292FF1" w:rsidRPr="00EA3DFF">
        <w:rPr>
          <w:rFonts w:ascii="Times New Roman" w:hAnsi="Times New Roman"/>
          <w:b/>
          <w:sz w:val="28"/>
          <w:szCs w:val="28"/>
        </w:rPr>
        <w:t xml:space="preserve"> IN ORDINARY TIME</w:t>
      </w:r>
    </w:p>
    <w:p w14:paraId="306324EE" w14:textId="17D30DC5" w:rsidR="00FF0956" w:rsidRPr="00EA3DFF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A3DFF">
        <w:rPr>
          <w:rFonts w:ascii="Times New Roman" w:hAnsi="Times New Roman"/>
          <w:sz w:val="28"/>
          <w:szCs w:val="28"/>
        </w:rPr>
        <w:t>Saturday</w:t>
      </w:r>
      <w:r w:rsidR="006D44B0" w:rsidRPr="00EA3DFF">
        <w:rPr>
          <w:rFonts w:ascii="Times New Roman" w:hAnsi="Times New Roman"/>
          <w:sz w:val="28"/>
          <w:szCs w:val="28"/>
        </w:rPr>
        <w:t xml:space="preserve"> </w:t>
      </w:r>
      <w:r w:rsidR="00EA3DFF" w:rsidRPr="00EA3DFF">
        <w:rPr>
          <w:rFonts w:ascii="Times New Roman" w:hAnsi="Times New Roman"/>
          <w:sz w:val="28"/>
          <w:szCs w:val="28"/>
        </w:rPr>
        <w:t>10th</w:t>
      </w:r>
      <w:r w:rsidR="00A60DD0" w:rsidRPr="00EA3DF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A3DFF" w:rsidRPr="00EA3DFF">
        <w:rPr>
          <w:rFonts w:ascii="Times New Roman" w:hAnsi="Times New Roman"/>
          <w:sz w:val="28"/>
          <w:szCs w:val="28"/>
        </w:rPr>
        <w:t>to Sunday 18</w:t>
      </w:r>
      <w:r w:rsidR="00217E9C" w:rsidRPr="00EA3DFF">
        <w:rPr>
          <w:rFonts w:ascii="Times New Roman" w:hAnsi="Times New Roman"/>
          <w:sz w:val="28"/>
          <w:szCs w:val="28"/>
        </w:rPr>
        <w:t>th</w:t>
      </w:r>
      <w:r w:rsidR="006D44B0" w:rsidRPr="00EA3DFF">
        <w:rPr>
          <w:rFonts w:ascii="Times New Roman" w:hAnsi="Times New Roman"/>
          <w:sz w:val="28"/>
          <w:szCs w:val="28"/>
        </w:rPr>
        <w:t xml:space="preserve"> </w:t>
      </w:r>
      <w:r w:rsidR="00AC6DA4" w:rsidRPr="00EA3DFF">
        <w:rPr>
          <w:rFonts w:ascii="Times New Roman" w:hAnsi="Times New Roman"/>
          <w:sz w:val="28"/>
          <w:szCs w:val="28"/>
        </w:rPr>
        <w:t>September</w:t>
      </w:r>
      <w:r w:rsidR="00D80D9F" w:rsidRPr="00EA3DFF">
        <w:rPr>
          <w:rFonts w:ascii="Times New Roman" w:hAnsi="Times New Roman"/>
          <w:sz w:val="28"/>
          <w:szCs w:val="28"/>
        </w:rPr>
        <w:t xml:space="preserve"> </w:t>
      </w:r>
      <w:r w:rsidR="0062058F" w:rsidRPr="00EA3DFF">
        <w:rPr>
          <w:rFonts w:ascii="Times New Roman" w:hAnsi="Times New Roman"/>
          <w:sz w:val="28"/>
          <w:szCs w:val="28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1345"/>
        <w:gridCol w:w="4098"/>
      </w:tblGrid>
      <w:tr w:rsidR="00042692" w:rsidRPr="00A60DD0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CA8805A" w:rsidR="00F24C5F" w:rsidRPr="00A60DD0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EA3DF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0th</w:t>
            </w:r>
            <w:r w:rsidR="00A60DD0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B5" w14:textId="6AAAC067" w:rsidR="00222147" w:rsidRPr="00A60DD0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7448BCC2" w:rsidR="00816DA8" w:rsidRPr="00A60DD0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28C7A8BD" w:rsidR="00612B5B" w:rsidRP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042692" w:rsidRPr="00A60DD0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2855FFA" w:rsidR="00061C73" w:rsidRPr="00A60DD0" w:rsidRDefault="00061C7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DB1BD0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EA3DF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1</w:t>
            </w:r>
            <w:r w:rsidR="00A60DD0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 w:rsidRP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4C65451" w14:textId="75986E8C" w:rsidR="00A60DD0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Fourth</w:t>
            </w:r>
            <w:r w:rsidR="00DA65BE"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33D9FC99" w:rsidR="002B2C07" w:rsidRPr="00A60DD0" w:rsidRDefault="00DA65B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  <w:r w:rsid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Education Sunda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3656" w14:textId="77777777" w:rsid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0066769" w14:textId="374AF0BB" w:rsidR="00D6554B" w:rsidRPr="00A60DD0" w:rsidRDefault="000D585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A60DD0" w:rsidRDefault="00F33C8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B66B" w14:textId="77777777" w:rsid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BC46DAF" w14:textId="77777777" w:rsidR="00EA3DFF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Enrico &amp; </w:t>
            </w:r>
            <w:proofErr w:type="spellStart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na</w:t>
            </w:r>
            <w:proofErr w:type="spellEnd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uosi</w:t>
            </w:r>
            <w:proofErr w:type="spellEnd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250F550E" w14:textId="19B0B99A" w:rsidR="00A60DD0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or the Victims of Terrorism</w:t>
            </w:r>
          </w:p>
        </w:tc>
      </w:tr>
      <w:tr w:rsidR="00042692" w:rsidRPr="00A60DD0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169B48B3" w:rsidR="00D80D9F" w:rsidRPr="00A60DD0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onday 12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BD" w14:textId="3C34E049" w:rsidR="003157E8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Most Holy Name of Mar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547FBCB0" w:rsidR="004B23E3" w:rsidRP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</w:t>
            </w:r>
            <w:r w:rsidR="00AC6DA4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</w:t>
            </w:r>
            <w:r w:rsidR="00706F55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6A213B26" w:rsidR="00B951C6" w:rsidRPr="00A60DD0" w:rsidRDefault="00EA3DF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el Hunt RIP</w:t>
            </w:r>
          </w:p>
        </w:tc>
      </w:tr>
      <w:tr w:rsidR="00042692" w:rsidRPr="00A60DD0" w14:paraId="35610CCC" w14:textId="77777777" w:rsidTr="00EA3DFF">
        <w:trPr>
          <w:trHeight w:val="146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3795D726" w:rsidR="00DF75C4" w:rsidRPr="00A60DD0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uesday 13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C7" w14:textId="5E8CF620" w:rsidR="0031682D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John Chrysostom, Bishop and Docto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F860C1D" w:rsidR="002656C8" w:rsidRPr="00A60DD0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72DD6F8" w:rsidR="008F4DFA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Annie Clarke and all deceased members of the Clarke family RIP</w:t>
            </w:r>
          </w:p>
        </w:tc>
      </w:tr>
      <w:tr w:rsidR="00042692" w:rsidRPr="00A60DD0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BC89D6F" w:rsidR="002C47D6" w:rsidRPr="00A60DD0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EA3DF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CE" w14:textId="44A36BB4" w:rsidR="0059747E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the Exaltation of the Cro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569F7" w14:textId="77777777" w:rsidR="00BE411D" w:rsidRDefault="00BE411D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1DED482D" w:rsidR="002169D0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</w:t>
            </w:r>
            <w:r w:rsidR="002F0573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ED24" w14:textId="77777777" w:rsidR="00BE411D" w:rsidRDefault="00BE411D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54DDEC44" w:rsidR="00653498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uneral Mass Peter Tait RIP</w:t>
            </w:r>
          </w:p>
        </w:tc>
      </w:tr>
      <w:tr w:rsidR="00042692" w:rsidRPr="00A60DD0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FE08615" w:rsidR="00C14715" w:rsidRPr="00A60DD0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92444E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D5" w14:textId="392685AC" w:rsidR="008A1CA9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Our Lady of Sorrow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E113" w14:textId="77777777" w:rsidR="003371D2" w:rsidRPr="00A60DD0" w:rsidRDefault="003371D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FDDDDD8" w14:textId="659CD2F2" w:rsidR="00E43951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F5E4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F6D4D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D7" w14:textId="75897C1C" w:rsidR="0023172F" w:rsidRPr="00A60DD0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1B5C340A" w:rsidR="00217E9C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alcasol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A60DD0" w14:paraId="35610CE2" w14:textId="77777777" w:rsidTr="006F7C80">
        <w:trPr>
          <w:trHeight w:val="1500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30D8F040" w:rsidR="000E0C6D" w:rsidRPr="00A60DD0" w:rsidRDefault="00095FA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6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DD" w14:textId="79C542EF" w:rsidR="003248C9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s Cornelius, Pope and Cyprian, Bishop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0C5EDBA2" w:rsidR="003248C9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2</w:t>
            </w:r>
            <w:r w:rsidR="00217E9C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CCA13F1" w:rsidR="000B6EE9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uneral Mass Peter Colvin</w:t>
            </w:r>
            <w:r w:rsidR="006F7C80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  <w:bookmarkStart w:id="0" w:name="_GoBack"/>
            <w:bookmarkEnd w:id="0"/>
          </w:p>
        </w:tc>
      </w:tr>
      <w:tr w:rsidR="00042692" w:rsidRPr="00A60DD0" w14:paraId="35610CEA" w14:textId="77777777" w:rsidTr="006F7C80">
        <w:trPr>
          <w:trHeight w:val="1545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92AB611" w:rsidR="00925C65" w:rsidRPr="00A60DD0" w:rsidRDefault="0059747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7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7B0999DD" w14:textId="7FA17ADE" w:rsidR="00217E9C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Hildegard of </w:t>
            </w:r>
            <w:proofErr w:type="spellStart"/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Bingen</w:t>
            </w:r>
            <w:proofErr w:type="spellEnd"/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Virgin and Doctor</w:t>
            </w:r>
          </w:p>
          <w:p w14:paraId="35610CE5" w14:textId="3A609EA8" w:rsidR="003371D2" w:rsidRPr="00A60DD0" w:rsidRDefault="003371D2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C2C7" w14:textId="45BB4EFE" w:rsidR="008E3DC9" w:rsidRPr="00A60DD0" w:rsidRDefault="00AC6DA4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43733891" w:rsidR="001A6E4A" w:rsidRPr="00A60DD0" w:rsidRDefault="008A1CA9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407AC" w14:textId="77777777" w:rsidR="00EA3DFF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ob and Connie Dull RIP</w:t>
            </w:r>
          </w:p>
          <w:p w14:paraId="35610CE9" w14:textId="10FE5376" w:rsidR="00AC6DA4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abel and Jack Mills RIP</w:t>
            </w:r>
          </w:p>
        </w:tc>
      </w:tr>
      <w:tr w:rsidR="00042692" w:rsidRPr="00A60DD0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59164F9A" w:rsidR="00260E2E" w:rsidRPr="00A60DD0" w:rsidRDefault="00626C9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8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6258B3EE" w14:textId="7198A52C" w:rsidR="00A60DD0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Fifth</w:t>
            </w:r>
            <w:r w:rsidR="00532295"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08058D9C" w:rsidR="002034BD" w:rsidRPr="006F7C8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A60DD0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A60DD0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FFAB" w14:textId="77777777" w:rsidR="006F7C80" w:rsidRDefault="006F7C8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0394D82" w14:textId="77777777" w:rsidR="00AC6DA4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0DFD5131" w:rsidR="00EA3DFF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Catherine &amp; Kenneth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</w:tbl>
    <w:p w14:paraId="1043BA4A" w14:textId="77777777" w:rsidR="00EA3DFF" w:rsidRPr="00A60DD0" w:rsidRDefault="00EA3DFF" w:rsidP="00EA3DFF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EA3DFF" w:rsidRPr="00A60DD0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3288" w14:textId="77777777" w:rsidR="004E5C3C" w:rsidRDefault="004E5C3C" w:rsidP="00DC0554">
      <w:pPr>
        <w:spacing w:after="0" w:line="240" w:lineRule="auto"/>
      </w:pPr>
      <w:r>
        <w:separator/>
      </w:r>
    </w:p>
  </w:endnote>
  <w:endnote w:type="continuationSeparator" w:id="0">
    <w:p w14:paraId="78294CD5" w14:textId="77777777" w:rsidR="004E5C3C" w:rsidRDefault="004E5C3C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41467" w14:textId="77777777" w:rsidR="004E5C3C" w:rsidRDefault="004E5C3C" w:rsidP="00DC0554">
      <w:pPr>
        <w:spacing w:after="0" w:line="240" w:lineRule="auto"/>
      </w:pPr>
      <w:r>
        <w:separator/>
      </w:r>
    </w:p>
  </w:footnote>
  <w:footnote w:type="continuationSeparator" w:id="0">
    <w:p w14:paraId="41307EA1" w14:textId="77777777" w:rsidR="004E5C3C" w:rsidRDefault="004E5C3C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E5C3C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295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7900-7F97-4538-9FB5-E45D441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8-01T11:34:00Z</cp:lastPrinted>
  <dcterms:created xsi:type="dcterms:W3CDTF">2022-09-02T17:30:00Z</dcterms:created>
  <dcterms:modified xsi:type="dcterms:W3CDTF">2022-09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